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55AC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F055AC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3328E6">
        <w:rPr>
          <w:b/>
          <w:color w:val="000000" w:themeColor="text1"/>
          <w:sz w:val="48"/>
          <w:szCs w:val="48"/>
          <w:u w:val="single"/>
        </w:rPr>
        <w:t xml:space="preserve"> 2</w:t>
      </w:r>
      <w:r w:rsidR="0058234C">
        <w:rPr>
          <w:b/>
          <w:color w:val="000000" w:themeColor="text1"/>
          <w:sz w:val="48"/>
          <w:szCs w:val="48"/>
          <w:u w:val="single"/>
        </w:rPr>
        <w:t>0</w:t>
      </w:r>
      <w:r w:rsidR="006F7700">
        <w:rPr>
          <w:b/>
          <w:color w:val="000000" w:themeColor="text1"/>
          <w:sz w:val="48"/>
          <w:szCs w:val="48"/>
          <w:u w:val="single"/>
        </w:rPr>
        <w:t>-го</w:t>
      </w:r>
      <w:r w:rsidR="008F01D6" w:rsidRPr="00F055AC">
        <w:rPr>
          <w:b/>
          <w:color w:val="000000" w:themeColor="text1"/>
          <w:sz w:val="48"/>
          <w:szCs w:val="48"/>
          <w:u w:val="single"/>
        </w:rPr>
        <w:t xml:space="preserve"> </w:t>
      </w:r>
      <w:r w:rsidRPr="00F055AC">
        <w:rPr>
          <w:b/>
          <w:color w:val="000000" w:themeColor="text1"/>
          <w:sz w:val="48"/>
          <w:szCs w:val="48"/>
          <w:u w:val="single"/>
        </w:rPr>
        <w:t xml:space="preserve">по </w:t>
      </w:r>
      <w:r w:rsidR="003328E6">
        <w:rPr>
          <w:b/>
          <w:color w:val="000000" w:themeColor="text1"/>
          <w:sz w:val="48"/>
          <w:szCs w:val="48"/>
          <w:u w:val="single"/>
        </w:rPr>
        <w:t>2</w:t>
      </w:r>
      <w:r w:rsidR="0058234C">
        <w:rPr>
          <w:b/>
          <w:color w:val="000000" w:themeColor="text1"/>
          <w:sz w:val="48"/>
          <w:szCs w:val="48"/>
          <w:u w:val="single"/>
        </w:rPr>
        <w:t>6</w:t>
      </w:r>
      <w:r w:rsidR="006F7700">
        <w:rPr>
          <w:b/>
          <w:color w:val="000000" w:themeColor="text1"/>
          <w:sz w:val="48"/>
          <w:szCs w:val="48"/>
          <w:u w:val="single"/>
        </w:rPr>
        <w:t>-е</w:t>
      </w:r>
      <w:r w:rsidRPr="00F055AC">
        <w:rPr>
          <w:b/>
          <w:color w:val="000000" w:themeColor="text1"/>
          <w:sz w:val="48"/>
          <w:szCs w:val="48"/>
          <w:u w:val="single"/>
        </w:rPr>
        <w:t xml:space="preserve"> </w:t>
      </w:r>
      <w:r w:rsidR="0058234C">
        <w:rPr>
          <w:b/>
          <w:color w:val="000000" w:themeColor="text1"/>
          <w:sz w:val="48"/>
          <w:szCs w:val="48"/>
          <w:u w:val="single"/>
        </w:rPr>
        <w:t>февраля</w:t>
      </w:r>
      <w:r w:rsidRPr="00F055AC">
        <w:rPr>
          <w:b/>
          <w:color w:val="000000" w:themeColor="text1"/>
          <w:sz w:val="48"/>
          <w:szCs w:val="48"/>
          <w:u w:val="single"/>
        </w:rPr>
        <w:t xml:space="preserve"> 201</w:t>
      </w:r>
      <w:r w:rsidR="008F01D6" w:rsidRPr="00F055AC">
        <w:rPr>
          <w:b/>
          <w:color w:val="000000" w:themeColor="text1"/>
          <w:sz w:val="48"/>
          <w:szCs w:val="48"/>
          <w:u w:val="single"/>
        </w:rPr>
        <w:t>7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2"/>
        <w:gridCol w:w="1844"/>
      </w:tblGrid>
      <w:tr w:rsidR="00F055AC" w:rsidRPr="00F055AC" w:rsidTr="0058234C">
        <w:trPr>
          <w:trHeight w:hRule="exact"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6F7700" w:rsidRPr="0033017B" w:rsidTr="0058234C">
        <w:trPr>
          <w:trHeight w:hRule="exact" w:val="709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7700" w:rsidRPr="008D0421" w:rsidRDefault="003328E6" w:rsidP="0058234C">
            <w:pPr>
              <w:jc w:val="center"/>
              <w:rPr>
                <w:b/>
                <w:color w:val="244061" w:themeColor="accent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="005E46AB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 пон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6F7700" w:rsidRPr="0067772E" w:rsidRDefault="006F7700" w:rsidP="003328E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2084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  <w:r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вятому Духу 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возможно мирянским чином)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700" w:rsidRPr="003328E6" w:rsidRDefault="003328E6" w:rsidP="005823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="006F7700" w:rsidRP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170EF2" w:rsidRPr="0033017B" w:rsidTr="00D63468">
        <w:trPr>
          <w:trHeight w:hRule="exact" w:val="2278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0EF2" w:rsidRDefault="003328E6" w:rsidP="00D63468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63468">
              <w:rPr>
                <w:b/>
                <w:color w:val="244061" w:themeColor="accent1" w:themeShade="80"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D63468" w:rsidRPr="00D63468">
              <w:rPr>
                <w:b/>
                <w:color w:val="244061" w:themeColor="accent1" w:themeShade="80"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-25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D63468" w:rsidRPr="00020846" w:rsidRDefault="00D63468" w:rsidP="00503887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ПРАВОСЛАВНАЯ ВЫСТАВКА В КОНТИНЕНТЕ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br/>
              <w:t xml:space="preserve">Мы принимаем в выставке активное участие, поэтому в расписании могут быть изменения, </w:t>
            </w:r>
            <w:r w:rsidR="00503887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уточняйте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F2" w:rsidRPr="00DF5B19" w:rsidRDefault="00DF5B19" w:rsidP="005823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  <w:r w:rsidR="00D63468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-20: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170EF2" w:rsidRPr="0033017B" w:rsidTr="0058234C">
        <w:trPr>
          <w:trHeight w:hRule="exact" w:val="612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0EF2" w:rsidRDefault="00D63468" w:rsidP="005823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4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.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DF5B19" w:rsidRPr="00DF5B19" w:rsidRDefault="00024491" w:rsidP="00DF5B19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 иконе Божией Матери «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верская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»</w:t>
            </w:r>
          </w:p>
          <w:p w:rsidR="00170EF2" w:rsidRPr="00020846" w:rsidRDefault="00170EF2" w:rsidP="002028B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F2" w:rsidRPr="005E46AB" w:rsidRDefault="00DF5B19" w:rsidP="005823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024491" w:rsidRPr="0033017B" w:rsidTr="0058234C">
        <w:trPr>
          <w:trHeight w:hRule="exact" w:val="698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4491" w:rsidRPr="00024491" w:rsidRDefault="00024491" w:rsidP="005823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5</w:t>
            </w:r>
            <w:r w:rsidRP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8234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491" w:rsidRPr="00F055AC" w:rsidRDefault="00024491" w:rsidP="00170EF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91" w:rsidRPr="00DF5B19" w:rsidRDefault="0058234C" w:rsidP="004B2D3F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024491" w:rsidRPr="00DF5B19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024491" w:rsidRPr="0033017B" w:rsidTr="00D6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232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4491" w:rsidRPr="006F7700" w:rsidRDefault="00024491" w:rsidP="0068677B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24491" w:rsidRPr="004A6B90" w:rsidRDefault="00024491" w:rsidP="004A6B90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6B90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чное бдение, Исповедь</w:t>
            </w:r>
          </w:p>
          <w:p w:rsidR="00024491" w:rsidRPr="004A6B90" w:rsidRDefault="00D63468" w:rsidP="004A6B90">
            <w:pPr>
              <w:jc w:val="center"/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ощеное Воскресенье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024491" w:rsidRPr="0068677B" w:rsidRDefault="00024491" w:rsidP="00024491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024491" w:rsidRPr="0058234C" w:rsidRDefault="00024491" w:rsidP="0058234C">
            <w:pPr>
              <w:jc w:val="center"/>
              <w:rPr>
                <w:b/>
                <w:color w:val="FF0000"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34C">
              <w:rPr>
                <w:b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58234C" w:rsidRPr="0058234C">
              <w:rPr>
                <w:b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Pr="0058234C">
              <w:rPr>
                <w:b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  <w:r w:rsidR="0058234C" w:rsidRPr="0058234C">
              <w:rPr>
                <w:b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!</w:t>
            </w:r>
          </w:p>
        </w:tc>
      </w:tr>
      <w:tr w:rsidR="00DF5B19" w:rsidRPr="0033017B" w:rsidTr="005823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9"/>
        </w:trPr>
        <w:tc>
          <w:tcPr>
            <w:tcW w:w="3402" w:type="dxa"/>
            <w:vMerge w:val="restart"/>
            <w:vAlign w:val="center"/>
          </w:tcPr>
          <w:p w:rsidR="00DF5B19" w:rsidRPr="008F01D6" w:rsidRDefault="0058234C" w:rsidP="00DF5B19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6</w:t>
            </w:r>
            <w:r w:rsidR="00DF5B19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="00DF5B19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нье</w:t>
            </w:r>
          </w:p>
        </w:tc>
        <w:tc>
          <w:tcPr>
            <w:tcW w:w="9922" w:type="dxa"/>
            <w:shd w:val="clear" w:color="auto" w:fill="F2F2F2" w:themeFill="background1" w:themeFillShade="F2"/>
          </w:tcPr>
          <w:p w:rsidR="00DF5B19" w:rsidRPr="008F01D6" w:rsidRDefault="00DF5B19" w:rsidP="008F01D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DF5B19" w:rsidRPr="008F01D6" w:rsidRDefault="00DF5B19" w:rsidP="008F01D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DF5B19" w:rsidRPr="00751A60" w:rsidTr="005823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46"/>
        </w:trPr>
        <w:tc>
          <w:tcPr>
            <w:tcW w:w="3402" w:type="dxa"/>
            <w:vMerge/>
            <w:vAlign w:val="center"/>
          </w:tcPr>
          <w:p w:rsidR="00DF5B19" w:rsidRPr="006F7700" w:rsidRDefault="00DF5B19" w:rsidP="009F600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2" w:type="dxa"/>
            <w:shd w:val="clear" w:color="auto" w:fill="F2F2F2" w:themeFill="background1" w:themeFillShade="F2"/>
          </w:tcPr>
          <w:p w:rsidR="00DF5B19" w:rsidRPr="006F7700" w:rsidRDefault="00DF5B19" w:rsidP="0068677B">
            <w:pPr>
              <w:jc w:val="center"/>
              <w:rPr>
                <w:b/>
                <w:color w:val="244061" w:themeColor="accent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="00D63468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Прощеное Воскресенье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DF5B19" w:rsidRPr="006F7700" w:rsidRDefault="00DF5B19" w:rsidP="0068677B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  <w:tr w:rsidR="00DF5B19" w:rsidRPr="0033017B" w:rsidTr="00D6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05"/>
        </w:trPr>
        <w:tc>
          <w:tcPr>
            <w:tcW w:w="3402" w:type="dxa"/>
            <w:vMerge/>
          </w:tcPr>
          <w:p w:rsidR="00DF5B19" w:rsidRDefault="00DF5B19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2" w:type="dxa"/>
          </w:tcPr>
          <w:p w:rsidR="00DF5B19" w:rsidRPr="00020846" w:rsidRDefault="00D63468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РАВО</w:t>
            </w:r>
            <w:bookmarkStart w:id="0" w:name="_GoBack"/>
            <w:bookmarkEnd w:id="0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СЛАВНАЯ ВЫСТАВКА В КОНТИНЕНТЕ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br/>
              <w:t>закрытие выставки</w:t>
            </w:r>
          </w:p>
        </w:tc>
        <w:tc>
          <w:tcPr>
            <w:tcW w:w="1844" w:type="dxa"/>
          </w:tcPr>
          <w:p w:rsidR="00DF5B19" w:rsidRPr="0092725C" w:rsidRDefault="00D63468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-</w:t>
            </w:r>
            <w:r w:rsidR="00DF5B19" w:rsidRPr="0092725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6:00</w:t>
            </w:r>
          </w:p>
        </w:tc>
      </w:tr>
    </w:tbl>
    <w:p w:rsidR="002C624A" w:rsidRDefault="002C624A" w:rsidP="005A2907"/>
    <w:sectPr w:rsidR="002C624A" w:rsidSect="002F152C">
      <w:pgSz w:w="16840" w:h="11907" w:orient="landscape" w:code="9"/>
      <w:pgMar w:top="709" w:right="397" w:bottom="425" w:left="567" w:header="709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F8" w:rsidRDefault="00AD45F8" w:rsidP="00C616D3">
      <w:pPr>
        <w:spacing w:after="0" w:line="240" w:lineRule="auto"/>
      </w:pPr>
      <w:r>
        <w:separator/>
      </w:r>
    </w:p>
  </w:endnote>
  <w:endnote w:type="continuationSeparator" w:id="0">
    <w:p w:rsidR="00AD45F8" w:rsidRDefault="00AD45F8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F8" w:rsidRDefault="00AD45F8" w:rsidP="00C616D3">
      <w:pPr>
        <w:spacing w:after="0" w:line="240" w:lineRule="auto"/>
      </w:pPr>
      <w:r>
        <w:separator/>
      </w:r>
    </w:p>
  </w:footnote>
  <w:footnote w:type="continuationSeparator" w:id="0">
    <w:p w:rsidR="00AD45F8" w:rsidRDefault="00AD45F8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F2385"/>
    <w:rsid w:val="00101D98"/>
    <w:rsid w:val="001322C8"/>
    <w:rsid w:val="00170EF2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624A"/>
    <w:rsid w:val="002D62D8"/>
    <w:rsid w:val="002F152C"/>
    <w:rsid w:val="00321282"/>
    <w:rsid w:val="0032172C"/>
    <w:rsid w:val="003328E6"/>
    <w:rsid w:val="003476E7"/>
    <w:rsid w:val="003544EA"/>
    <w:rsid w:val="003A1804"/>
    <w:rsid w:val="003A6DA6"/>
    <w:rsid w:val="003D062C"/>
    <w:rsid w:val="003D6B1B"/>
    <w:rsid w:val="004161F9"/>
    <w:rsid w:val="004543B9"/>
    <w:rsid w:val="004A6B90"/>
    <w:rsid w:val="004B2D3F"/>
    <w:rsid w:val="004B7153"/>
    <w:rsid w:val="004C6B8E"/>
    <w:rsid w:val="004D214D"/>
    <w:rsid w:val="0050030F"/>
    <w:rsid w:val="00503887"/>
    <w:rsid w:val="00523B0B"/>
    <w:rsid w:val="005317F2"/>
    <w:rsid w:val="0056326E"/>
    <w:rsid w:val="0058234C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7700"/>
    <w:rsid w:val="0071382F"/>
    <w:rsid w:val="00732951"/>
    <w:rsid w:val="00751A60"/>
    <w:rsid w:val="007659CB"/>
    <w:rsid w:val="0086182B"/>
    <w:rsid w:val="00871097"/>
    <w:rsid w:val="00891B1B"/>
    <w:rsid w:val="008B54E2"/>
    <w:rsid w:val="008B5989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41B67"/>
    <w:rsid w:val="00AB2E9C"/>
    <w:rsid w:val="00AD45F8"/>
    <w:rsid w:val="00AD6CB4"/>
    <w:rsid w:val="00B040A4"/>
    <w:rsid w:val="00B12035"/>
    <w:rsid w:val="00B24FE6"/>
    <w:rsid w:val="00B85DF6"/>
    <w:rsid w:val="00B94B10"/>
    <w:rsid w:val="00BE5E8C"/>
    <w:rsid w:val="00BF3A02"/>
    <w:rsid w:val="00C26827"/>
    <w:rsid w:val="00C30049"/>
    <w:rsid w:val="00C4043D"/>
    <w:rsid w:val="00C543CF"/>
    <w:rsid w:val="00C616D3"/>
    <w:rsid w:val="00C73CDA"/>
    <w:rsid w:val="00CE56C4"/>
    <w:rsid w:val="00D50650"/>
    <w:rsid w:val="00D57F82"/>
    <w:rsid w:val="00D63468"/>
    <w:rsid w:val="00DF5B19"/>
    <w:rsid w:val="00E27783"/>
    <w:rsid w:val="00E77A70"/>
    <w:rsid w:val="00EA53E5"/>
    <w:rsid w:val="00EB61DB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37F96-1B48-45CF-A5A6-CDEC445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1-21T18:42:00Z</cp:lastPrinted>
  <dcterms:created xsi:type="dcterms:W3CDTF">2017-02-18T18:06:00Z</dcterms:created>
  <dcterms:modified xsi:type="dcterms:W3CDTF">2017-02-18T18:26:00Z</dcterms:modified>
</cp:coreProperties>
</file>